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13B69A16" w:rsidR="004D6D37" w:rsidRPr="004F51DA" w:rsidRDefault="00244D58" w:rsidP="006D77F5">
      <w:pPr>
        <w:jc w:val="center"/>
        <w:outlineLvl w:val="0"/>
        <w:rPr>
          <w:rFonts w:ascii="Arial" w:hAnsi="Arial" w:cs="Arial"/>
          <w:b/>
          <w:bCs/>
          <w:sz w:val="32"/>
          <w:szCs w:val="32"/>
        </w:rPr>
      </w:pPr>
      <w:r>
        <w:rPr>
          <w:rFonts w:ascii="Arial" w:hAnsi="Arial" w:cs="Arial"/>
          <w:b/>
          <w:bCs/>
          <w:sz w:val="32"/>
          <w:szCs w:val="32"/>
        </w:rPr>
        <w:t>CALIFORNIA</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143304"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143304"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143304"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143304"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143304"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143304"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143304"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143304"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143304"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143304"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143304"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143304"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143304"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143304"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143304"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143304"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143304"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143304"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143304"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143304"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055D94E"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244D58">
        <w:rPr>
          <w:rFonts w:ascii="Arial" w:hAnsi="Arial" w:cs="Arial"/>
          <w:sz w:val="22"/>
          <w:szCs w:val="22"/>
        </w:rPr>
        <w:t>Californi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bookmarkStart w:id="1" w:name="_GoBack"/>
      <w:bookmarkEnd w:id="1"/>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3C1B6B2A" w:rsidR="001D142D" w:rsidRPr="0075261B" w:rsidRDefault="00EB01CC" w:rsidP="0075261B">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FD49" w14:textId="77777777" w:rsidR="00143304" w:rsidRDefault="00143304">
      <w:r>
        <w:separator/>
      </w:r>
    </w:p>
  </w:endnote>
  <w:endnote w:type="continuationSeparator" w:id="0">
    <w:p w14:paraId="6953BCFE" w14:textId="77777777" w:rsidR="00143304" w:rsidRDefault="001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75261B">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75261B">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7F3D" w14:textId="77777777" w:rsidR="00143304" w:rsidRDefault="00143304">
      <w:r>
        <w:separator/>
      </w:r>
    </w:p>
  </w:footnote>
  <w:footnote w:type="continuationSeparator" w:id="0">
    <w:p w14:paraId="00181218" w14:textId="77777777" w:rsidR="00143304" w:rsidRDefault="00143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43304"/>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261B"/>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CF227B"/>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9ED1-73E6-994B-8CBF-CE7F576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12</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Arkansas Independent Contractor Agreement</vt:lpstr>
    </vt:vector>
  </TitlesOfParts>
  <Manager/>
  <Company/>
  <LinksUpToDate>false</LinksUpToDate>
  <CharactersWithSpaces>6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dependent Contractor Agreement</dc:title>
  <dc:subject/>
  <dc:creator>eSign</dc:creator>
  <cp:keywords/>
  <dc:description/>
  <cp:lastModifiedBy>Ian Macaulay</cp:lastModifiedBy>
  <cp:revision>3</cp:revision>
  <dcterms:created xsi:type="dcterms:W3CDTF">2021-11-05T20:36:00Z</dcterms:created>
  <dcterms:modified xsi:type="dcterms:W3CDTF">2021-11-22T18:26:00Z</dcterms:modified>
  <cp:category/>
</cp:coreProperties>
</file>